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DA8B" w14:textId="6BB73546" w:rsidR="00302B48" w:rsidRDefault="009967B1" w:rsidP="00302B48">
      <w:pPr>
        <w:tabs>
          <w:tab w:val="left" w:pos="7395"/>
        </w:tabs>
        <w:spacing w:after="100" w:afterAutospacing="1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24E3D71" wp14:editId="24552428">
            <wp:simplePos x="0" y="0"/>
            <wp:positionH relativeFrom="margin">
              <wp:posOffset>-438785</wp:posOffset>
            </wp:positionH>
            <wp:positionV relativeFrom="margin">
              <wp:posOffset>4445</wp:posOffset>
            </wp:positionV>
            <wp:extent cx="2082785" cy="866775"/>
            <wp:effectExtent l="0" t="0" r="0" b="0"/>
            <wp:wrapNone/>
            <wp:docPr id="1" name="Obrázek 1" descr="C:\Users\Andrea\Desktop\Loga_manuál\copt_logo_pozitiv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Loga_manuál\copt_logo_pozitiv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F54C" w14:textId="3D01999A" w:rsidR="00221D03" w:rsidRPr="00D31A22" w:rsidRDefault="00302B48" w:rsidP="00302B48">
      <w:pPr>
        <w:tabs>
          <w:tab w:val="left" w:pos="7395"/>
        </w:tabs>
        <w:spacing w:after="100" w:afterAutospacing="1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221D03"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IHLÁŠKA</w:t>
      </w:r>
    </w:p>
    <w:p w14:paraId="7D27299D" w14:textId="6327AE6D" w:rsidR="00221D03" w:rsidRPr="00D31A22" w:rsidRDefault="00A84CF1" w:rsidP="00D31A22">
      <w:pPr>
        <w:tabs>
          <w:tab w:val="left" w:pos="7395"/>
        </w:tabs>
        <w:spacing w:after="0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</w:t>
      </w:r>
      <w:r w:rsidR="00302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99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STŘELECKÁ LIGA SŠ</w:t>
      </w:r>
    </w:p>
    <w:p w14:paraId="62747766" w14:textId="441C0125" w:rsidR="00A84CF1" w:rsidRPr="00D31A22" w:rsidRDefault="00302B48" w:rsidP="00D31A22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</w:p>
    <w:p w14:paraId="276088E8" w14:textId="2A859575" w:rsidR="0082348A" w:rsidRPr="00D31A22" w:rsidRDefault="00302B48" w:rsidP="0022156F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22156F">
        <w:rPr>
          <w:rFonts w:ascii="Times New Roman" w:hAnsi="Times New Roman" w:cs="Times New Roman"/>
          <w:b/>
          <w:color w:val="auto"/>
          <w:sz w:val="28"/>
          <w:szCs w:val="28"/>
        </w:rPr>
        <w:t>Středa 31. května 2023</w:t>
      </w:r>
    </w:p>
    <w:p w14:paraId="38A5337A" w14:textId="77777777" w:rsidR="00221D03" w:rsidRPr="00D31A22" w:rsidRDefault="00221D03" w:rsidP="00221D03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800D78" w14:textId="77777777" w:rsidR="009967B1" w:rsidRPr="009967B1" w:rsidRDefault="009967B1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ázev školy: </w:t>
      </w:r>
      <w:r w:rsidR="00221D03" w:rsidRPr="009967B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</w:t>
      </w:r>
      <w:r w:rsidRPr="009967B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…………………………</w:t>
      </w:r>
    </w:p>
    <w:p w14:paraId="13A13218" w14:textId="77777777" w:rsidR="00566AF3" w:rsidRDefault="00566AF3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4B4AF01" w14:textId="1BEAA3F8" w:rsidR="00221D03" w:rsidRPr="009967B1" w:rsidRDefault="009967B1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967B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138F892F" w14:textId="77777777" w:rsidR="00566AF3" w:rsidRDefault="00566AF3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2AA917B" w14:textId="63321654" w:rsidR="00221D03" w:rsidRPr="0082348A" w:rsidRDefault="009967B1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ástupce školy (</w:t>
      </w:r>
      <w:r w:rsidRPr="0082348A">
        <w:rPr>
          <w:rFonts w:ascii="Times New Roman" w:hAnsi="Times New Roman" w:cs="Times New Roman"/>
          <w:b/>
          <w:color w:val="auto"/>
          <w:sz w:val="22"/>
          <w:szCs w:val="22"/>
        </w:rPr>
        <w:t>pedagogický dozor):</w:t>
      </w:r>
      <w:r w:rsidR="0082348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82348A">
        <w:rPr>
          <w:rFonts w:ascii="Times New Roman" w:hAnsi="Times New Roman" w:cs="Times New Roman"/>
          <w:b/>
          <w:color w:val="auto"/>
          <w:sz w:val="22"/>
          <w:szCs w:val="22"/>
        </w:rPr>
        <w:t>………………………………………………………………….</w:t>
      </w:r>
    </w:p>
    <w:p w14:paraId="6948762E" w14:textId="77777777" w:rsidR="00566AF3" w:rsidRDefault="00566AF3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49BE68A" w14:textId="048E7C70" w:rsidR="00221D03" w:rsidRDefault="009967B1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2348A">
        <w:rPr>
          <w:rFonts w:ascii="Times New Roman" w:hAnsi="Times New Roman" w:cs="Times New Roman"/>
          <w:b/>
          <w:color w:val="auto"/>
          <w:sz w:val="22"/>
          <w:szCs w:val="22"/>
        </w:rPr>
        <w:t>Kontakt na zástupce školy</w:t>
      </w:r>
      <w:r w:rsidR="00221D03" w:rsidRPr="0082348A">
        <w:rPr>
          <w:rFonts w:ascii="Times New Roman" w:hAnsi="Times New Roman" w:cs="Times New Roman"/>
          <w:b/>
          <w:color w:val="auto"/>
          <w:sz w:val="22"/>
          <w:szCs w:val="22"/>
        </w:rPr>
        <w:t>: ………………………………</w:t>
      </w:r>
      <w:r w:rsidRPr="0082348A">
        <w:rPr>
          <w:rFonts w:ascii="Times New Roman" w:hAnsi="Times New Roman" w:cs="Times New Roman"/>
          <w:b/>
          <w:color w:val="auto"/>
          <w:sz w:val="22"/>
          <w:szCs w:val="22"/>
        </w:rPr>
        <w:t>……...</w:t>
      </w:r>
      <w:r w:rsidR="00221D03" w:rsidRPr="0082348A">
        <w:rPr>
          <w:rFonts w:ascii="Times New Roman" w:hAnsi="Times New Roman" w:cs="Times New Roman"/>
          <w:b/>
          <w:color w:val="auto"/>
          <w:sz w:val="22"/>
          <w:szCs w:val="22"/>
        </w:rPr>
        <w:t>…………………………………...</w:t>
      </w:r>
      <w:r w:rsidR="0082348A">
        <w:rPr>
          <w:rFonts w:ascii="Times New Roman" w:hAnsi="Times New Roman" w:cs="Times New Roman"/>
          <w:b/>
          <w:color w:val="auto"/>
          <w:sz w:val="22"/>
          <w:szCs w:val="22"/>
        </w:rPr>
        <w:t>...</w:t>
      </w:r>
    </w:p>
    <w:p w14:paraId="62D6AAED" w14:textId="0D3361C4" w:rsidR="0082348A" w:rsidRDefault="0082348A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73A5095" w14:textId="77777777" w:rsidR="00566AF3" w:rsidRPr="0082348A" w:rsidRDefault="00566AF3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BE80137" w14:textId="22394A7F" w:rsidR="00221D03" w:rsidRDefault="0082348A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Družstvo č. 1: …………………………………………………………………………………………....</w:t>
      </w:r>
    </w:p>
    <w:p w14:paraId="27C7905D" w14:textId="4BB93962" w:rsidR="0082348A" w:rsidRDefault="0082348A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……………………………………………………………………………………………</w:t>
      </w:r>
    </w:p>
    <w:p w14:paraId="1BDB3A79" w14:textId="2DB66B7F" w:rsidR="0082348A" w:rsidRDefault="0082348A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……………………………………………………………………………………………</w:t>
      </w:r>
    </w:p>
    <w:p w14:paraId="719984AE" w14:textId="0CBE5206" w:rsidR="0082348A" w:rsidRDefault="0082348A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……………………………………………………………………………………………</w:t>
      </w:r>
    </w:p>
    <w:p w14:paraId="58CD04D7" w14:textId="15132B6D" w:rsidR="0082348A" w:rsidRDefault="0082348A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1B75B1D1" w14:textId="77777777" w:rsidR="00566AF3" w:rsidRPr="0022156F" w:rsidRDefault="00566AF3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6286ED5B" w14:textId="3B199110" w:rsidR="0082348A" w:rsidRDefault="0082348A" w:rsidP="0082348A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Družstvo č. 2: …………………………………………………………………………………………....</w:t>
      </w:r>
    </w:p>
    <w:p w14:paraId="6D4CB8E3" w14:textId="77777777" w:rsidR="0082348A" w:rsidRDefault="0082348A" w:rsidP="0082348A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……………………………………………………………………………………………</w:t>
      </w:r>
    </w:p>
    <w:p w14:paraId="335DCDD5" w14:textId="29840072" w:rsidR="0082348A" w:rsidRDefault="0082348A" w:rsidP="0082348A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……………………………………………………………………………………………</w:t>
      </w:r>
    </w:p>
    <w:p w14:paraId="4811EB5B" w14:textId="071670EB" w:rsidR="0082348A" w:rsidRDefault="0082348A" w:rsidP="0082348A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……………………………………………………………………………………………</w:t>
      </w:r>
    </w:p>
    <w:p w14:paraId="02F694DB" w14:textId="48B952DA" w:rsidR="0022156F" w:rsidRPr="0022156F" w:rsidRDefault="0022156F" w:rsidP="0082348A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sectPr w:rsidR="0022156F" w:rsidRPr="0022156F" w:rsidSect="006A564C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39E4" w14:textId="77777777" w:rsidR="00356D10" w:rsidRDefault="00356D10" w:rsidP="00D31A22">
      <w:pPr>
        <w:spacing w:after="0" w:line="240" w:lineRule="auto"/>
      </w:pPr>
      <w:r>
        <w:separator/>
      </w:r>
    </w:p>
  </w:endnote>
  <w:endnote w:type="continuationSeparator" w:id="0">
    <w:p w14:paraId="28CA90F4" w14:textId="77777777" w:rsidR="00356D10" w:rsidRDefault="00356D10" w:rsidP="00D3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78FA" w14:textId="77777777" w:rsidR="00356D10" w:rsidRDefault="00356D10" w:rsidP="00D31A22">
      <w:pPr>
        <w:spacing w:after="0" w:line="240" w:lineRule="auto"/>
      </w:pPr>
      <w:r>
        <w:separator/>
      </w:r>
    </w:p>
  </w:footnote>
  <w:footnote w:type="continuationSeparator" w:id="0">
    <w:p w14:paraId="70AE7A83" w14:textId="77777777" w:rsidR="00356D10" w:rsidRDefault="00356D10" w:rsidP="00D3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E9"/>
    <w:rsid w:val="00083EBB"/>
    <w:rsid w:val="00113682"/>
    <w:rsid w:val="002029CD"/>
    <w:rsid w:val="0022156F"/>
    <w:rsid w:val="00221D03"/>
    <w:rsid w:val="00276A01"/>
    <w:rsid w:val="00302B48"/>
    <w:rsid w:val="00356D10"/>
    <w:rsid w:val="00466F63"/>
    <w:rsid w:val="00566AF3"/>
    <w:rsid w:val="005910BC"/>
    <w:rsid w:val="005C20E9"/>
    <w:rsid w:val="0068741F"/>
    <w:rsid w:val="006A564C"/>
    <w:rsid w:val="007361C3"/>
    <w:rsid w:val="007D438C"/>
    <w:rsid w:val="0082348A"/>
    <w:rsid w:val="00827598"/>
    <w:rsid w:val="008D3B68"/>
    <w:rsid w:val="00940AA4"/>
    <w:rsid w:val="00940F60"/>
    <w:rsid w:val="009967B1"/>
    <w:rsid w:val="009F5FA1"/>
    <w:rsid w:val="00A84CF1"/>
    <w:rsid w:val="00B525DD"/>
    <w:rsid w:val="00C51E40"/>
    <w:rsid w:val="00D31A22"/>
    <w:rsid w:val="00D636C7"/>
    <w:rsid w:val="00F2654F"/>
    <w:rsid w:val="00F2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1297"/>
  <w15:docId w15:val="{901CCA21-F5F9-43DC-B157-9F84FEE0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5DD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25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25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25DD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25DD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25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25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25DD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25DD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25DD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25DD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25DD"/>
    <w:rPr>
      <w:b/>
      <w:bCs/>
      <w:smallCaps/>
      <w:color w:val="B13F9A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B525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B525DD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25DD"/>
    <w:rPr>
      <w:smallCaps/>
      <w:color w:val="A24A72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B525DD"/>
    <w:rPr>
      <w:b/>
      <w:bCs/>
      <w:spacing w:val="0"/>
    </w:rPr>
  </w:style>
  <w:style w:type="character" w:styleId="Zdraznn">
    <w:name w:val="Emphasis"/>
    <w:uiPriority w:val="20"/>
    <w:qFormat/>
    <w:rsid w:val="00B525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B525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525D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525D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525DD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25DD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25DD"/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styleId="Zdraznnjemn">
    <w:name w:val="Subtle Emphasis"/>
    <w:uiPriority w:val="19"/>
    <w:qFormat/>
    <w:rsid w:val="00B525DD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B525DD"/>
    <w:rPr>
      <w:b/>
      <w:bCs/>
      <w:smallCaps/>
      <w:color w:val="B83D68" w:themeColor="accent1"/>
      <w:spacing w:val="40"/>
    </w:rPr>
  </w:style>
  <w:style w:type="character" w:styleId="Odkazjemn">
    <w:name w:val="Subtle Reference"/>
    <w:uiPriority w:val="31"/>
    <w:qFormat/>
    <w:rsid w:val="00B525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B525DD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Nzevknihy">
    <w:name w:val="Book Title"/>
    <w:uiPriority w:val="33"/>
    <w:qFormat/>
    <w:rsid w:val="00B525DD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525DD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D03"/>
    <w:rPr>
      <w:rFonts w:ascii="Tahoma" w:hAnsi="Tahoma" w:cs="Tahoma"/>
      <w:color w:val="5A5A5A" w:themeColor="text1" w:themeTint="A5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5FA1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A22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A22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9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erodynamika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Aerodynamik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5250-81A5-4C34-96C9-CAFC84B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lena Vodičková</cp:lastModifiedBy>
  <cp:revision>17</cp:revision>
  <dcterms:created xsi:type="dcterms:W3CDTF">2020-04-27T10:12:00Z</dcterms:created>
  <dcterms:modified xsi:type="dcterms:W3CDTF">2023-01-31T06:20:00Z</dcterms:modified>
</cp:coreProperties>
</file>